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8D400A" w:rsidRDefault="006979A7" w:rsidP="008D40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6E794B">
        <w:rPr>
          <w:rFonts w:ascii="Times New Roman" w:hAnsi="Times New Roman"/>
          <w:b/>
          <w:sz w:val="24"/>
          <w:szCs w:val="24"/>
          <w:lang w:val="bg-BG"/>
        </w:rPr>
        <w:t>04-</w:t>
      </w:r>
      <w:r w:rsidR="008D400A">
        <w:rPr>
          <w:rFonts w:ascii="Times New Roman" w:hAnsi="Times New Roman"/>
          <w:b/>
          <w:sz w:val="24"/>
          <w:szCs w:val="24"/>
          <w:lang w:val="bg-BG"/>
        </w:rPr>
        <w:t>498/ 03.12.2025г.</w:t>
      </w:r>
    </w:p>
    <w:p w:rsidR="006979A7" w:rsidRPr="006979A7" w:rsidRDefault="006E794B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20507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FA0CC8">
        <w:rPr>
          <w:rFonts w:ascii="Times New Roman" w:hAnsi="Times New Roman"/>
          <w:b/>
          <w:sz w:val="24"/>
          <w:szCs w:val="24"/>
          <w:lang w:val="bg-BG"/>
        </w:rPr>
        <w:t>Сигм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стопанската</w:t>
      </w:r>
      <w:r w:rsidR="0020507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205070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205070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FA0CC8">
        <w:rPr>
          <w:rFonts w:ascii="Times New Roman" w:hAnsi="Times New Roman"/>
          <w:b/>
          <w:sz w:val="24"/>
          <w:szCs w:val="24"/>
          <w:lang w:val="bg-BG"/>
        </w:rPr>
        <w:t>Сигм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с. </w:t>
      </w:r>
      <w:r w:rsidR="00FA0CC8">
        <w:rPr>
          <w:rFonts w:ascii="Times New Roman" w:eastAsia="Calibri" w:hAnsi="Times New Roman"/>
          <w:b/>
          <w:sz w:val="24"/>
          <w:szCs w:val="24"/>
          <w:lang w:val="bg-BG"/>
        </w:rPr>
        <w:t>Сигме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AF3094">
        <w:rPr>
          <w:rFonts w:ascii="Times New Roman" w:eastAsia="Calibri" w:hAnsi="Times New Roman"/>
          <w:sz w:val="24"/>
          <w:szCs w:val="24"/>
          <w:lang w:val="bg-BG"/>
        </w:rPr>
        <w:t>56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FA0CC8">
        <w:rPr>
          <w:rFonts w:ascii="Times New Roman" w:eastAsia="Calibri" w:hAnsi="Times New Roman"/>
          <w:b/>
          <w:sz w:val="24"/>
          <w:szCs w:val="24"/>
          <w:lang w:val="bg-BG"/>
        </w:rPr>
        <w:t>Сигме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7122F8" w:rsidRDefault="007122F8" w:rsidP="007122F8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IC код:CECBBGSF, </w:t>
      </w:r>
    </w:p>
    <w:p w:rsidR="007122F8" w:rsidRDefault="007122F8" w:rsidP="007122F8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BAN: BG 48 CECB 979084G9563600, </w:t>
      </w:r>
    </w:p>
    <w:p w:rsidR="007122F8" w:rsidRDefault="007122F8" w:rsidP="007122F8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днавидплащане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44 42 00</w:t>
      </w:r>
    </w:p>
    <w:p w:rsidR="007122F8" w:rsidRDefault="007122F8" w:rsidP="007122F8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6979A7" w:rsidRPr="006979A7" w:rsidRDefault="006979A7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6625FF" w:rsidRDefault="006625FF" w:rsidP="006625FF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207CEA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6625FF" w:rsidRDefault="006625FF" w:rsidP="006625FF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6625FF" w:rsidRDefault="006625FF" w:rsidP="006625FF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FA0CC8">
        <w:rPr>
          <w:rFonts w:ascii="Times New Roman" w:eastAsia="Calibri" w:hAnsi="Times New Roman"/>
          <w:b/>
          <w:sz w:val="24"/>
          <w:szCs w:val="24"/>
          <w:lang w:val="bg-BG"/>
        </w:rPr>
        <w:t>Сигме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p w:rsidR="00DB1833" w:rsidRDefault="00DB1833" w:rsidP="00DB1833">
      <w:pPr>
        <w:spacing w:line="270" w:lineRule="atLeast"/>
        <w:ind w:right="-842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10490" w:type="dxa"/>
        <w:tblInd w:w="-1026" w:type="dxa"/>
        <w:tblLayout w:type="fixed"/>
        <w:tblLook w:val="04A0"/>
      </w:tblPr>
      <w:tblGrid>
        <w:gridCol w:w="2127"/>
        <w:gridCol w:w="1417"/>
        <w:gridCol w:w="992"/>
        <w:gridCol w:w="851"/>
        <w:gridCol w:w="850"/>
        <w:gridCol w:w="1134"/>
        <w:gridCol w:w="851"/>
        <w:gridCol w:w="850"/>
        <w:gridCol w:w="709"/>
        <w:gridCol w:w="709"/>
      </w:tblGrid>
      <w:tr w:rsidR="0001764E" w:rsidRPr="0001764E" w:rsidTr="0001764E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Име на задължено лице за бели пет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ЕГН/Е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Имот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Имот 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НТП на маси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СГРП лв./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Сума л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СГРП €/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Сума €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5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.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2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8.2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.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8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7.4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.6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2.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9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7.5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4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7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5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3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7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9.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29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72.9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2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4.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6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6.6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3.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80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4.5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3.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88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9.5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3.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3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5.6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7.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1.6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8.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3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8.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5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5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8.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7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1.3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8.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3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3.0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9.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2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4.0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.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7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9.5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.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7.1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2.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8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6.4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3.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67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8.9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4.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5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3.4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4.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3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2.8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4.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4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9.1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ТРЕЙДИН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4.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3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7.7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663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41.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93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5211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664.5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.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8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7.0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5.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.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60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37.7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5.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2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6.9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0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5.2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4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8.5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7.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2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6.4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7.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69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6.4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7.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9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.3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7.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2.4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7.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.9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7.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6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.6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7.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7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.1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2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2.4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4.4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9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4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9.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8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6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6.5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5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8.5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5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5.3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5.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23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65.5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6.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2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2.0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6.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2.3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7.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69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7.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6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4.3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 xml:space="preserve">"СИГМЕН-2012" </w:t>
            </w: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4.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57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1.6</w:t>
            </w: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5.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12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9.9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93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52.1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7.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7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3.5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8.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0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.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36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2.2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.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9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0.8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5.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58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3.1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СИГМЕН-2012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5.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3.2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184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88.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17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6593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3371.3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АГРО ЛАЙФ 2020" E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284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2.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2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7.5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2841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5.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.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92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47.5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ХРИСТО ТЕНЕВ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747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2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2.1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ХРИСТО ТЕНЕВ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747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9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3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ХРИСТО ТЕНЕВ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747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7.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9.4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ХРИСТО ТЕНЕВ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747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8.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65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8.0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"ХРИСТО ТЕНЕВ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747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8.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5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0.3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747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33.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6.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939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480.3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ГЕНЧО НИКОЛО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073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0.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1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2.8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ГЕНЧО НИКОЛО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073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0.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0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ГЕНЧО НИКОЛО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073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2.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9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5.2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073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4.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4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3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21.2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ЛАЛКО НИКОЛОВ КОС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412180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7.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9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412180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2.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1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5.9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РУМЕН ЛЕФТЕРОВ Г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70307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4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РУМЕН ЛЕФТЕРОВ Г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70307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.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6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70307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9.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3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6.1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 xml:space="preserve">НЕНО ВЕЛЕВ </w:t>
            </w: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ВЕ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6809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9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НЕНО ВЕЛЕВ ВЕ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809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7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5.0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809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8.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17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59.9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8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7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5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6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3.9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6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4.3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5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.2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4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7.7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9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2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7.8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.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3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7.9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.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.8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6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0.0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0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2.2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1.2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3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6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.7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5.3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.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2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8.0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5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8.4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6.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27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8.7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6.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0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6.9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.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2.2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.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8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7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0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09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11.7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.4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8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3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1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.3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6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4.6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.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8.8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.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0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6.3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.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2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7.1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.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.5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.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3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2.3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.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7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9.7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.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2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3.3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.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7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5.2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.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6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.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3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4.7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.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.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82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6.7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.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02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5.6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.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7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9.4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.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7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.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5.9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.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4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4.8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7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0.1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8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1.5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8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3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4.6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8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3.1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9.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3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4.4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9.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5.5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1.2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1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2.0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1.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8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5.0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1.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3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3.16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1.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3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7.8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1.4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6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0.2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3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2.6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7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0.2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1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6.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6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4.4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6.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9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1.5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9.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57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3.7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0.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43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6.8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2.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02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56.8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2.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.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18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1.8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4.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5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8.4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4.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9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0.7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8.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6.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49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85.2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9.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21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17.9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0.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03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06.07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0.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8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3.6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1.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7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6.0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1.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2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18.8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.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2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2.5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1.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86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48.9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7.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2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6.6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 "АЛЕКСАНДЪР СТАМБОЛИЙС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7.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2.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7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7.4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7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559.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44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3718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7014.2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ПУ "ЗО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97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.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1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3.9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ПУ "ЗО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97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5.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7.64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ПУ "ЗО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97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5.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49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29.8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ПУ "ЗО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97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8.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.7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ЗКПУ "ЗО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97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8.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1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6.5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12097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7.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15.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865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442.6</w:t>
            </w: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lastRenderedPageBreak/>
              <w:t>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00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КРАСИМИР САВО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.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4.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3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9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КРАСИМИР САВО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.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.9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КРАСИМИР САВО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3.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7.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8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9.73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КРАСИМИР САВО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6.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0.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7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КРАСИМИР САВО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2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1.78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КРАСИМИР САВО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6.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0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.32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КРАСИМИР САВО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9.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96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49.59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КРАСИМИР САВО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9.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56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0.11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КРАСИМИР САВО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30.4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.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.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16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28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2.15</w:t>
            </w:r>
          </w:p>
        </w:tc>
      </w:tr>
      <w:tr w:rsidR="0001764E" w:rsidRPr="0001764E" w:rsidTr="0001764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64E" w:rsidRPr="0001764E" w:rsidRDefault="0001764E" w:rsidP="0001764E">
            <w:pPr>
              <w:jc w:val="lef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color w:val="000000"/>
                <w:lang w:val="en-GB" w:eastAsia="en-GB"/>
              </w:rPr>
              <w:t>830228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75.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9.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554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4E" w:rsidRPr="0001764E" w:rsidRDefault="0001764E" w:rsidP="0001764E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</w:pPr>
            <w:r w:rsidRPr="0001764E">
              <w:rPr>
                <w:rFonts w:ascii="Times New Roman" w:hAnsi="Times New Roman"/>
                <w:b/>
                <w:bCs/>
                <w:color w:val="000000"/>
                <w:lang w:val="en-GB" w:eastAsia="en-GB"/>
              </w:rPr>
              <w:t>283.29</w:t>
            </w:r>
          </w:p>
        </w:tc>
      </w:tr>
    </w:tbl>
    <w:p w:rsidR="000F3CDE" w:rsidRPr="0001764E" w:rsidRDefault="000F3CDE" w:rsidP="00CC61C8">
      <w:pPr>
        <w:pStyle w:val="af0"/>
        <w:jc w:val="center"/>
        <w:rPr>
          <w:rFonts w:ascii="Times New Roman" w:hAnsi="Times New Roman"/>
          <w:sz w:val="20"/>
          <w:szCs w:val="20"/>
        </w:rPr>
      </w:pPr>
    </w:p>
    <w:sectPr w:rsidR="000F3CDE" w:rsidRPr="0001764E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DE" w:rsidRDefault="007C52DE">
      <w:r>
        <w:separator/>
      </w:r>
    </w:p>
  </w:endnote>
  <w:endnote w:type="continuationSeparator" w:id="1">
    <w:p w:rsidR="007C52DE" w:rsidRDefault="007C5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DE" w:rsidRDefault="007C52DE">
      <w:r>
        <w:separator/>
      </w:r>
    </w:p>
  </w:footnote>
  <w:footnote w:type="continuationSeparator" w:id="1">
    <w:p w:rsidR="007C52DE" w:rsidRDefault="007C5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135B90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135B90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156867">
      <w:rPr>
        <w:rFonts w:ascii="Helen Bg Condensed" w:hAnsi="Helen Bg Condensed"/>
        <w:spacing w:val="40"/>
        <w:sz w:val="30"/>
        <w:szCs w:val="30"/>
      </w:rPr>
      <w:t xml:space="preserve"> 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15686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135B90" w:rsidP="003C227E">
    <w:pPr>
      <w:rPr>
        <w:b/>
        <w:szCs w:val="24"/>
        <w:lang w:val="bg-BG"/>
      </w:rPr>
    </w:pPr>
    <w:r w:rsidRPr="00135B90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156867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1764E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2342"/>
    <w:rsid w:val="000537B2"/>
    <w:rsid w:val="00053BB3"/>
    <w:rsid w:val="00055EAA"/>
    <w:rsid w:val="0005609A"/>
    <w:rsid w:val="0006066A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35B90"/>
    <w:rsid w:val="00140BDE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6867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1A9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070"/>
    <w:rsid w:val="00205DF0"/>
    <w:rsid w:val="00206260"/>
    <w:rsid w:val="0020653E"/>
    <w:rsid w:val="00207CEA"/>
    <w:rsid w:val="002101F8"/>
    <w:rsid w:val="00210B00"/>
    <w:rsid w:val="002115EC"/>
    <w:rsid w:val="00216877"/>
    <w:rsid w:val="002206AC"/>
    <w:rsid w:val="00222F36"/>
    <w:rsid w:val="00224867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7069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470A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1CB"/>
    <w:rsid w:val="003204EA"/>
    <w:rsid w:val="003220CE"/>
    <w:rsid w:val="003229CE"/>
    <w:rsid w:val="003266BA"/>
    <w:rsid w:val="00326CC5"/>
    <w:rsid w:val="0033047B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896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7AA2"/>
    <w:rsid w:val="004A7D1D"/>
    <w:rsid w:val="004B2C26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25FF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94B"/>
    <w:rsid w:val="006E7F24"/>
    <w:rsid w:val="006F6FDA"/>
    <w:rsid w:val="006F7ABE"/>
    <w:rsid w:val="007002AC"/>
    <w:rsid w:val="0070048C"/>
    <w:rsid w:val="00700CB1"/>
    <w:rsid w:val="00701ED1"/>
    <w:rsid w:val="00703E26"/>
    <w:rsid w:val="007122F8"/>
    <w:rsid w:val="007131C1"/>
    <w:rsid w:val="00713B49"/>
    <w:rsid w:val="00714E19"/>
    <w:rsid w:val="0071589A"/>
    <w:rsid w:val="007161D0"/>
    <w:rsid w:val="0072175D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5033C"/>
    <w:rsid w:val="00750ED0"/>
    <w:rsid w:val="00752FD3"/>
    <w:rsid w:val="00753ECC"/>
    <w:rsid w:val="00755B02"/>
    <w:rsid w:val="007562ED"/>
    <w:rsid w:val="00756903"/>
    <w:rsid w:val="007577E5"/>
    <w:rsid w:val="0076106F"/>
    <w:rsid w:val="007635A3"/>
    <w:rsid w:val="00763DFE"/>
    <w:rsid w:val="00765049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52DE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400A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B8F"/>
    <w:rsid w:val="00990E3F"/>
    <w:rsid w:val="0099275B"/>
    <w:rsid w:val="00995508"/>
    <w:rsid w:val="009965E5"/>
    <w:rsid w:val="009A023F"/>
    <w:rsid w:val="009A0509"/>
    <w:rsid w:val="009A05E0"/>
    <w:rsid w:val="009A49E5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47D3A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094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34A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466C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358FA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4AD4"/>
    <w:rsid w:val="00D64AE0"/>
    <w:rsid w:val="00D71442"/>
    <w:rsid w:val="00D7350E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D2B"/>
    <w:rsid w:val="00E635C1"/>
    <w:rsid w:val="00E64FBE"/>
    <w:rsid w:val="00E66889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4DE9"/>
    <w:rsid w:val="00E95908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7815"/>
    <w:rsid w:val="00EE0617"/>
    <w:rsid w:val="00EE151B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44CA"/>
    <w:rsid w:val="00F55064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B61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CDF8-2BCD-4522-A10E-512F4FA8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8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80</cp:revision>
  <cp:lastPrinted>2024-06-14T07:26:00Z</cp:lastPrinted>
  <dcterms:created xsi:type="dcterms:W3CDTF">2024-02-12T09:34:00Z</dcterms:created>
  <dcterms:modified xsi:type="dcterms:W3CDTF">2025-12-05T07:55:00Z</dcterms:modified>
</cp:coreProperties>
</file>